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10年  第3期  总第36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10年  第3期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7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鹭岛诗坛  2010年  第3期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